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6120"/>
      </w:tblGrid>
      <w:tr w:rsidR="00A034F6" w:rsidRPr="00C10AE9" w:rsidTr="00245D59">
        <w:tc>
          <w:tcPr>
            <w:tcW w:w="5040" w:type="dxa"/>
            <w:vMerge w:val="restart"/>
          </w:tcPr>
          <w:p w:rsidR="00A034F6" w:rsidRPr="00C10AE9" w:rsidRDefault="004224A9" w:rsidP="007C3256">
            <w:pPr>
              <w:rPr>
                <w:rFonts w:ascii="Arial" w:hAnsi="Arial" w:cs="Arial"/>
              </w:rPr>
            </w:pPr>
            <w:r w:rsidRPr="00C10AE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39" behindDoc="1" locked="0" layoutInCell="1" allowOverlap="1">
                  <wp:simplePos x="0" y="0"/>
                  <wp:positionH relativeFrom="column">
                    <wp:posOffset>780130</wp:posOffset>
                  </wp:positionH>
                  <wp:positionV relativeFrom="paragraph">
                    <wp:posOffset>153670</wp:posOffset>
                  </wp:positionV>
                  <wp:extent cx="2580640" cy="1152525"/>
                  <wp:effectExtent l="0" t="0" r="0" b="9525"/>
                  <wp:wrapNone/>
                  <wp:docPr id="2" name="Picture 2" descr="C:\Biz\FostersInteriors\Yahtzee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Biz\FostersInteriors\Yahtzee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4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0AE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21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6870</wp:posOffset>
                  </wp:positionV>
                  <wp:extent cx="756285" cy="861060"/>
                  <wp:effectExtent l="0" t="0" r="5715" b="0"/>
                  <wp:wrapNone/>
                  <wp:docPr id="1" name="Picture 1" descr="C:\Biz\FostersInteriors\Yahtzee\Profes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z\FostersInteriors\Yahtzee\Profes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</w:tcPr>
          <w:p w:rsidR="00A034F6" w:rsidRDefault="00A034F6" w:rsidP="007C3256">
            <w:pPr>
              <w:rPr>
                <w:rFonts w:ascii="Arial" w:hAnsi="Arial" w:cs="Arial"/>
              </w:rPr>
            </w:pPr>
          </w:p>
          <w:p w:rsidR="00875A73" w:rsidRPr="00C10AE9" w:rsidRDefault="00875A73" w:rsidP="007C3256">
            <w:pPr>
              <w:rPr>
                <w:rFonts w:ascii="Arial" w:hAnsi="Arial" w:cs="Arial"/>
              </w:rPr>
            </w:pPr>
          </w:p>
        </w:tc>
      </w:tr>
      <w:tr w:rsidR="00A034F6" w:rsidRPr="00C10AE9" w:rsidTr="00245D59">
        <w:tc>
          <w:tcPr>
            <w:tcW w:w="5040" w:type="dxa"/>
            <w:vMerge/>
          </w:tcPr>
          <w:p w:rsidR="00A034F6" w:rsidRPr="00C10AE9" w:rsidRDefault="00A034F6" w:rsidP="007C3256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:rsidR="00A034F6" w:rsidRPr="00C10AE9" w:rsidRDefault="00875A73" w:rsidP="007C3256">
            <w:pPr>
              <w:rPr>
                <w:rFonts w:ascii="Arial" w:hAnsi="Arial" w:cs="Arial"/>
              </w:rPr>
            </w:pPr>
            <w:r w:rsidRPr="00C10AE9">
              <w:rPr>
                <w:rFonts w:ascii="Arial" w:hAnsi="Arial" w:cs="Arial"/>
              </w:rPr>
              <w:t>PLAYERS NAME_____________________</w:t>
            </w:r>
            <w:r w:rsidR="00245D59">
              <w:rPr>
                <w:rFonts w:ascii="Arial" w:hAnsi="Arial" w:cs="Arial"/>
              </w:rPr>
              <w:t>__________</w:t>
            </w:r>
            <w:r w:rsidRPr="00C10AE9">
              <w:rPr>
                <w:rFonts w:ascii="Arial" w:hAnsi="Arial" w:cs="Arial"/>
              </w:rPr>
              <w:t>__</w:t>
            </w:r>
          </w:p>
        </w:tc>
      </w:tr>
      <w:tr w:rsidR="00A034F6" w:rsidRPr="00C10AE9" w:rsidTr="00245D59">
        <w:tc>
          <w:tcPr>
            <w:tcW w:w="5040" w:type="dxa"/>
            <w:vMerge/>
          </w:tcPr>
          <w:p w:rsidR="00A034F6" w:rsidRPr="00C10AE9" w:rsidRDefault="00A034F6" w:rsidP="007C3256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:rsidR="00875A73" w:rsidRDefault="00875A73" w:rsidP="00875A73">
            <w:pPr>
              <w:rPr>
                <w:rFonts w:ascii="Arial" w:hAnsi="Arial" w:cs="Arial"/>
                <w:b/>
                <w:spacing w:val="60"/>
                <w:sz w:val="40"/>
              </w:rPr>
            </w:pPr>
          </w:p>
          <w:p w:rsidR="00A034F6" w:rsidRPr="00C10AE9" w:rsidRDefault="00A034F6" w:rsidP="007C3256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C10AE9">
              <w:rPr>
                <w:rFonts w:ascii="Arial" w:hAnsi="Arial" w:cs="Arial"/>
                <w:b/>
                <w:spacing w:val="60"/>
                <w:sz w:val="40"/>
              </w:rPr>
              <w:t>SCORE CARD</w:t>
            </w:r>
          </w:p>
        </w:tc>
      </w:tr>
    </w:tbl>
    <w:p w:rsidR="004224A9" w:rsidRDefault="004224A9" w:rsidP="007C3256">
      <w:pPr>
        <w:spacing w:after="0" w:line="240" w:lineRule="auto"/>
        <w:rPr>
          <w:rFonts w:ascii="Arial" w:hAnsi="Arial" w:cs="Arial"/>
        </w:rPr>
      </w:pPr>
    </w:p>
    <w:p w:rsidR="004224A9" w:rsidRPr="00C10AE9" w:rsidRDefault="00423804" w:rsidP="007C3256">
      <w:pPr>
        <w:spacing w:after="0" w:line="240" w:lineRule="auto"/>
        <w:rPr>
          <w:rFonts w:ascii="Arial" w:hAnsi="Arial" w:cs="Arial"/>
        </w:rPr>
      </w:pPr>
      <w:r w:rsidRPr="00C10AE9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77917</wp:posOffset>
                </wp:positionH>
                <wp:positionV relativeFrom="page">
                  <wp:posOffset>4729655</wp:posOffset>
                </wp:positionV>
                <wp:extent cx="1008993" cy="390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93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FF" w:rsidRPr="00423804" w:rsidRDefault="006A64FF" w:rsidP="00D7110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3804">
                              <w:rPr>
                                <w:sz w:val="20"/>
                                <w:szCs w:val="20"/>
                              </w:rPr>
                              <w:t>If total score</w:t>
                            </w:r>
                          </w:p>
                          <w:p w:rsidR="006A64FF" w:rsidRPr="00423804" w:rsidRDefault="006A64FF" w:rsidP="00D7110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3804">
                              <w:rPr>
                                <w:sz w:val="20"/>
                                <w:szCs w:val="20"/>
                              </w:rPr>
                              <w:t>Is 63 or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372.4pt;width:79.4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" filled="f" stroked="f">
                <v:textbox>
                  <w:txbxContent>
                    <w:p w:rsidR="006A64FF" w:rsidRPr="00423804" w:rsidRDefault="006A64FF" w:rsidP="00D7110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23804">
                        <w:rPr>
                          <w:sz w:val="20"/>
                          <w:szCs w:val="20"/>
                        </w:rPr>
                        <w:t>If total score</w:t>
                      </w:r>
                    </w:p>
                    <w:p w:rsidR="006A64FF" w:rsidRPr="00423804" w:rsidRDefault="006A64FF" w:rsidP="00D7110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23804">
                        <w:rPr>
                          <w:sz w:val="20"/>
                          <w:szCs w:val="20"/>
                        </w:rPr>
                        <w:t>Is 63 or ov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610"/>
        <w:gridCol w:w="1620"/>
        <w:gridCol w:w="1110"/>
        <w:gridCol w:w="1110"/>
        <w:gridCol w:w="1110"/>
        <w:gridCol w:w="1110"/>
        <w:gridCol w:w="1110"/>
        <w:gridCol w:w="1110"/>
      </w:tblGrid>
      <w:tr w:rsidR="00A33414" w:rsidRPr="008F4781" w:rsidTr="008F4781">
        <w:tc>
          <w:tcPr>
            <w:tcW w:w="26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A7A80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UPPER SECTION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087176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HOW</w:t>
            </w:r>
          </w:p>
          <w:p w:rsidR="003A7A80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TO SCORE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A7A80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GAME</w:t>
            </w:r>
          </w:p>
          <w:p w:rsidR="00087176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#1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A7A80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GAME</w:t>
            </w:r>
          </w:p>
          <w:p w:rsidR="00087176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#2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A7A80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GAME</w:t>
            </w:r>
          </w:p>
          <w:p w:rsidR="00087176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#3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A7A80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GAME</w:t>
            </w:r>
          </w:p>
          <w:p w:rsidR="00087176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#4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A7A80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GAME</w:t>
            </w:r>
          </w:p>
          <w:p w:rsidR="00087176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#5</w:t>
            </w:r>
          </w:p>
        </w:tc>
        <w:tc>
          <w:tcPr>
            <w:tcW w:w="11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3A7A80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GAME</w:t>
            </w:r>
          </w:p>
          <w:p w:rsidR="00087176" w:rsidRPr="008F4781" w:rsidRDefault="00087176" w:rsidP="00A33414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#6</w:t>
            </w:r>
          </w:p>
        </w:tc>
      </w:tr>
      <w:tr w:rsidR="003B4B83" w:rsidRPr="00C10AE9" w:rsidTr="008F4781">
        <w:trPr>
          <w:trHeight w:val="552"/>
        </w:trPr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B83" w:rsidRPr="00C10AE9" w:rsidRDefault="003B4B83" w:rsidP="00C10AE9">
            <w:pPr>
              <w:tabs>
                <w:tab w:val="left" w:pos="10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0AE9">
              <w:rPr>
                <w:rFonts w:ascii="Arial" w:hAnsi="Arial" w:cs="Arial"/>
                <w:b/>
                <w:sz w:val="28"/>
                <w:szCs w:val="28"/>
              </w:rPr>
              <w:t>Aces</w:t>
            </w:r>
            <w:r w:rsidRPr="00C10AE9">
              <w:rPr>
                <w:rFonts w:ascii="Arial" w:hAnsi="Arial" w:cs="Arial"/>
                <w:b/>
                <w:kern w:val="16"/>
                <w:position w:val="-6"/>
                <w:sz w:val="28"/>
                <w:szCs w:val="28"/>
              </w:rPr>
              <w:tab/>
            </w:r>
            <w:r w:rsidRPr="00C10AE9">
              <w:rPr>
                <w:rFonts w:ascii="Arial" w:hAnsi="Arial" w:cs="Arial"/>
                <w:b/>
                <w:noProof/>
                <w:kern w:val="16"/>
                <w:position w:val="-6"/>
                <w:sz w:val="28"/>
                <w:szCs w:val="28"/>
              </w:rPr>
              <w:drawing>
                <wp:inline distT="0" distB="0" distL="0" distR="0" wp14:anchorId="6B6F6706" wp14:editId="2BD03EF4">
                  <wp:extent cx="228600" cy="228600"/>
                  <wp:effectExtent l="0" t="0" r="0" b="0"/>
                  <wp:docPr id="7" name="Picture 7" descr="C:\Biz\FostersInteriors\Yahtzee\D_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Biz\FostersInteriors\Yahtzee\D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AE9">
              <w:rPr>
                <w:rFonts w:ascii="Arial" w:hAnsi="Arial" w:cs="Arial"/>
                <w:b/>
                <w:kern w:val="16"/>
                <w:sz w:val="28"/>
                <w:szCs w:val="28"/>
              </w:rPr>
              <w:t xml:space="preserve"> </w:t>
            </w:r>
            <w:r w:rsidR="001B3EAB" w:rsidRPr="00C10AE9">
              <w:rPr>
                <w:rFonts w:ascii="Arial" w:hAnsi="Arial" w:cs="Arial"/>
                <w:b/>
                <w:kern w:val="16"/>
                <w:sz w:val="28"/>
                <w:szCs w:val="28"/>
              </w:rPr>
              <w:t xml:space="preserve"> </w:t>
            </w:r>
            <w:r w:rsidRPr="00C10AE9">
              <w:rPr>
                <w:rFonts w:ascii="Arial" w:hAnsi="Arial" w:cs="Arial"/>
                <w:b/>
                <w:sz w:val="28"/>
                <w:szCs w:val="28"/>
              </w:rPr>
              <w:t>=</w:t>
            </w:r>
            <w:r w:rsidR="001B3EAB" w:rsidRPr="00C10A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10AE9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3B66" w:rsidRDefault="003B4B83" w:rsidP="00C10AE9">
            <w:pPr>
              <w:jc w:val="center"/>
              <w:rPr>
                <w:rFonts w:ascii="Arial" w:hAnsi="Arial" w:cs="Arial"/>
                <w:sz w:val="16"/>
              </w:rPr>
            </w:pPr>
            <w:r w:rsidRPr="00C10AE9">
              <w:rPr>
                <w:rFonts w:ascii="Arial" w:hAnsi="Arial" w:cs="Arial"/>
                <w:sz w:val="16"/>
              </w:rPr>
              <w:t xml:space="preserve">COUNT AND </w:t>
            </w:r>
          </w:p>
          <w:p w:rsidR="00273B66" w:rsidRDefault="003B4B83" w:rsidP="00C10AE9">
            <w:pPr>
              <w:jc w:val="center"/>
              <w:rPr>
                <w:rFonts w:ascii="Arial" w:hAnsi="Arial" w:cs="Arial"/>
                <w:sz w:val="16"/>
              </w:rPr>
            </w:pPr>
            <w:r w:rsidRPr="00C10AE9">
              <w:rPr>
                <w:rFonts w:ascii="Arial" w:hAnsi="Arial" w:cs="Arial"/>
                <w:sz w:val="16"/>
              </w:rPr>
              <w:t xml:space="preserve">ADD ONLY </w:t>
            </w:r>
          </w:p>
          <w:p w:rsidR="003B4B83" w:rsidRPr="00C10AE9" w:rsidRDefault="003B4B83" w:rsidP="00C10AE9">
            <w:pPr>
              <w:jc w:val="center"/>
              <w:rPr>
                <w:rFonts w:ascii="Arial" w:hAnsi="Arial" w:cs="Arial"/>
                <w:sz w:val="20"/>
              </w:rPr>
            </w:pPr>
            <w:r w:rsidRPr="00C10AE9">
              <w:rPr>
                <w:rFonts w:ascii="Arial" w:hAnsi="Arial" w:cs="Arial"/>
                <w:sz w:val="16"/>
              </w:rPr>
              <w:t>ACES</w:t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B4B83" w:rsidRPr="00C10AE9" w:rsidTr="008F4781">
        <w:trPr>
          <w:trHeight w:val="552"/>
        </w:trPr>
        <w:tc>
          <w:tcPr>
            <w:tcW w:w="2610" w:type="dxa"/>
            <w:vAlign w:val="center"/>
          </w:tcPr>
          <w:p w:rsidR="003B4B83" w:rsidRPr="00C10AE9" w:rsidRDefault="003B4B83" w:rsidP="00C10AE9">
            <w:pPr>
              <w:tabs>
                <w:tab w:val="left" w:pos="10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0AE9">
              <w:rPr>
                <w:rFonts w:ascii="Arial" w:hAnsi="Arial" w:cs="Arial"/>
                <w:b/>
                <w:sz w:val="28"/>
                <w:szCs w:val="28"/>
              </w:rPr>
              <w:t>Twos</w:t>
            </w:r>
            <w:r w:rsidRPr="00C10AE9">
              <w:rPr>
                <w:rFonts w:ascii="Arial" w:hAnsi="Arial" w:cs="Arial"/>
                <w:b/>
                <w:kern w:val="16"/>
                <w:position w:val="-6"/>
                <w:sz w:val="28"/>
                <w:szCs w:val="28"/>
              </w:rPr>
              <w:tab/>
            </w:r>
            <w:r w:rsidRPr="00C10AE9">
              <w:rPr>
                <w:rFonts w:ascii="Arial" w:hAnsi="Arial" w:cs="Arial"/>
                <w:b/>
                <w:noProof/>
                <w:kern w:val="16"/>
                <w:position w:val="-6"/>
                <w:sz w:val="28"/>
                <w:szCs w:val="28"/>
              </w:rPr>
              <w:drawing>
                <wp:inline distT="0" distB="0" distL="0" distR="0" wp14:anchorId="6F0BCE29" wp14:editId="32F0EB96">
                  <wp:extent cx="228600" cy="228600"/>
                  <wp:effectExtent l="0" t="0" r="0" b="0"/>
                  <wp:docPr id="8" name="Picture 8" descr="C:\Biz\FostersInteriors\Yahtzee\D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Biz\FostersInteriors\Yahtzee\D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AE9">
              <w:rPr>
                <w:rFonts w:ascii="Arial" w:hAnsi="Arial" w:cs="Arial"/>
                <w:b/>
                <w:kern w:val="16"/>
                <w:sz w:val="28"/>
                <w:szCs w:val="28"/>
              </w:rPr>
              <w:t xml:space="preserve"> </w:t>
            </w:r>
            <w:r w:rsidR="001B3EAB" w:rsidRPr="00C10AE9">
              <w:rPr>
                <w:rFonts w:ascii="Arial" w:hAnsi="Arial" w:cs="Arial"/>
                <w:b/>
                <w:kern w:val="16"/>
                <w:sz w:val="28"/>
                <w:szCs w:val="28"/>
              </w:rPr>
              <w:t xml:space="preserve"> </w:t>
            </w:r>
            <w:r w:rsidRPr="00C10AE9">
              <w:rPr>
                <w:rFonts w:ascii="Arial" w:hAnsi="Arial" w:cs="Arial"/>
                <w:b/>
                <w:sz w:val="28"/>
                <w:szCs w:val="28"/>
              </w:rPr>
              <w:t>=</w:t>
            </w:r>
            <w:r w:rsidR="001B3EAB" w:rsidRPr="00C10AE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C10AE9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273B66" w:rsidRDefault="003B4B83" w:rsidP="00C10AE9">
            <w:pPr>
              <w:jc w:val="center"/>
              <w:rPr>
                <w:rFonts w:ascii="Arial" w:hAnsi="Arial" w:cs="Arial"/>
                <w:sz w:val="16"/>
              </w:rPr>
            </w:pPr>
            <w:r w:rsidRPr="00C10AE9">
              <w:rPr>
                <w:rFonts w:ascii="Arial" w:hAnsi="Arial" w:cs="Arial"/>
                <w:sz w:val="16"/>
              </w:rPr>
              <w:t xml:space="preserve">COUNT AND </w:t>
            </w:r>
          </w:p>
          <w:p w:rsidR="00273B66" w:rsidRDefault="003B4B83" w:rsidP="00C10AE9">
            <w:pPr>
              <w:jc w:val="center"/>
              <w:rPr>
                <w:rFonts w:ascii="Arial" w:hAnsi="Arial" w:cs="Arial"/>
                <w:sz w:val="16"/>
              </w:rPr>
            </w:pPr>
            <w:r w:rsidRPr="00C10AE9">
              <w:rPr>
                <w:rFonts w:ascii="Arial" w:hAnsi="Arial" w:cs="Arial"/>
                <w:sz w:val="16"/>
              </w:rPr>
              <w:t xml:space="preserve">ADD ONLY </w:t>
            </w:r>
          </w:p>
          <w:p w:rsidR="003B4B83" w:rsidRPr="00C10AE9" w:rsidRDefault="003B4B83" w:rsidP="00C10AE9">
            <w:pPr>
              <w:jc w:val="center"/>
              <w:rPr>
                <w:rFonts w:ascii="Arial" w:hAnsi="Arial" w:cs="Arial"/>
                <w:sz w:val="20"/>
              </w:rPr>
            </w:pPr>
            <w:r w:rsidRPr="00C10AE9">
              <w:rPr>
                <w:rFonts w:ascii="Arial" w:hAnsi="Arial" w:cs="Arial"/>
                <w:sz w:val="16"/>
              </w:rPr>
              <w:t>TWOS</w:t>
            </w:r>
          </w:p>
        </w:tc>
        <w:tc>
          <w:tcPr>
            <w:tcW w:w="1110" w:type="dxa"/>
            <w:tcBorders>
              <w:left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B4B83" w:rsidRPr="00C10AE9" w:rsidTr="008F4781">
        <w:trPr>
          <w:trHeight w:val="552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B4B83" w:rsidRPr="00C10AE9" w:rsidRDefault="008449BE" w:rsidP="00C10AE9">
            <w:pPr>
              <w:tabs>
                <w:tab w:val="left" w:pos="10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0AE9">
              <w:rPr>
                <w:rFonts w:ascii="Arial" w:hAnsi="Arial" w:cs="Arial"/>
                <w:b/>
                <w:sz w:val="28"/>
                <w:szCs w:val="28"/>
              </w:rPr>
              <w:t>Threes</w:t>
            </w:r>
            <w:r w:rsidR="003B4B83" w:rsidRPr="00C10AE9">
              <w:rPr>
                <w:rFonts w:ascii="Arial" w:hAnsi="Arial" w:cs="Arial"/>
                <w:b/>
                <w:kern w:val="16"/>
                <w:position w:val="-6"/>
                <w:sz w:val="28"/>
                <w:szCs w:val="28"/>
              </w:rPr>
              <w:tab/>
            </w:r>
            <w:r w:rsidR="001B552D">
              <w:rPr>
                <w:rFonts w:ascii="Arial" w:hAnsi="Arial" w:cs="Arial"/>
                <w:b/>
                <w:noProof/>
                <w:kern w:val="16"/>
                <w:position w:val="-6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55" name="Picture 55" descr="C:\Biz\FostersInteriors\Yahtzee\D_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Biz\FostersInteriors\Yahtzee\D_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4B83" w:rsidRPr="00C10AE9">
              <w:rPr>
                <w:rFonts w:ascii="Arial" w:hAnsi="Arial" w:cs="Arial"/>
                <w:b/>
                <w:kern w:val="16"/>
                <w:sz w:val="28"/>
                <w:szCs w:val="28"/>
              </w:rPr>
              <w:t xml:space="preserve"> </w:t>
            </w:r>
            <w:r w:rsidR="001B3EAB" w:rsidRPr="00C10AE9">
              <w:rPr>
                <w:rFonts w:ascii="Arial" w:hAnsi="Arial" w:cs="Arial"/>
                <w:b/>
                <w:kern w:val="16"/>
                <w:sz w:val="28"/>
                <w:szCs w:val="28"/>
              </w:rPr>
              <w:t xml:space="preserve"> </w:t>
            </w:r>
            <w:r w:rsidRPr="00C10AE9">
              <w:rPr>
                <w:rFonts w:ascii="Arial" w:hAnsi="Arial" w:cs="Arial"/>
                <w:b/>
                <w:sz w:val="28"/>
                <w:szCs w:val="28"/>
              </w:rPr>
              <w:t>=</w:t>
            </w:r>
            <w:r w:rsidR="001B3EAB" w:rsidRPr="00C10A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10AE9"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6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73B66" w:rsidRDefault="003B4B83" w:rsidP="000C7AFD">
            <w:pPr>
              <w:jc w:val="center"/>
              <w:rPr>
                <w:rFonts w:ascii="Arial" w:hAnsi="Arial" w:cs="Arial"/>
                <w:sz w:val="16"/>
              </w:rPr>
            </w:pPr>
            <w:r w:rsidRPr="00C10AE9">
              <w:rPr>
                <w:rFonts w:ascii="Arial" w:hAnsi="Arial" w:cs="Arial"/>
                <w:sz w:val="16"/>
              </w:rPr>
              <w:t xml:space="preserve">COUNT AND </w:t>
            </w:r>
          </w:p>
          <w:p w:rsidR="00273B66" w:rsidRDefault="003B4B83" w:rsidP="000C7AFD">
            <w:pPr>
              <w:jc w:val="center"/>
              <w:rPr>
                <w:rFonts w:ascii="Arial" w:hAnsi="Arial" w:cs="Arial"/>
                <w:sz w:val="16"/>
              </w:rPr>
            </w:pPr>
            <w:r w:rsidRPr="00C10AE9">
              <w:rPr>
                <w:rFonts w:ascii="Arial" w:hAnsi="Arial" w:cs="Arial"/>
                <w:sz w:val="16"/>
              </w:rPr>
              <w:t>ADD ONLY</w:t>
            </w:r>
          </w:p>
          <w:p w:rsidR="003B4B83" w:rsidRPr="00C10AE9" w:rsidRDefault="000C7AFD" w:rsidP="000C7A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THREES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B4B83" w:rsidRPr="00C10AE9" w:rsidTr="008F4781">
        <w:trPr>
          <w:trHeight w:val="552"/>
        </w:trPr>
        <w:tc>
          <w:tcPr>
            <w:tcW w:w="2610" w:type="dxa"/>
            <w:vAlign w:val="center"/>
          </w:tcPr>
          <w:p w:rsidR="003B4B83" w:rsidRPr="00C10AE9" w:rsidRDefault="008449BE" w:rsidP="00C10AE9">
            <w:pPr>
              <w:tabs>
                <w:tab w:val="left" w:pos="10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0AE9">
              <w:rPr>
                <w:rFonts w:ascii="Arial" w:hAnsi="Arial" w:cs="Arial"/>
                <w:b/>
                <w:sz w:val="28"/>
                <w:szCs w:val="28"/>
              </w:rPr>
              <w:t>Fours</w:t>
            </w:r>
            <w:r w:rsidR="003B4B83" w:rsidRPr="00C10AE9">
              <w:rPr>
                <w:rFonts w:ascii="Arial" w:hAnsi="Arial" w:cs="Arial"/>
                <w:b/>
                <w:kern w:val="16"/>
                <w:position w:val="-6"/>
                <w:sz w:val="28"/>
                <w:szCs w:val="28"/>
              </w:rPr>
              <w:tab/>
            </w:r>
            <w:r w:rsidR="001B552D">
              <w:rPr>
                <w:rFonts w:ascii="Arial" w:hAnsi="Arial" w:cs="Arial"/>
                <w:b/>
                <w:noProof/>
                <w:kern w:val="16"/>
                <w:position w:val="-6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56" name="Picture 56" descr="C:\Biz\FostersInteriors\Yahtzee\D_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Biz\FostersInteriors\Yahtzee\D_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4B83" w:rsidRPr="00C10AE9">
              <w:rPr>
                <w:rFonts w:ascii="Arial" w:hAnsi="Arial" w:cs="Arial"/>
                <w:b/>
                <w:kern w:val="16"/>
                <w:sz w:val="28"/>
                <w:szCs w:val="28"/>
              </w:rPr>
              <w:t xml:space="preserve"> </w:t>
            </w:r>
            <w:r w:rsidR="001B3EAB" w:rsidRPr="00C10AE9">
              <w:rPr>
                <w:rFonts w:ascii="Arial" w:hAnsi="Arial" w:cs="Arial"/>
                <w:b/>
                <w:kern w:val="16"/>
                <w:sz w:val="28"/>
                <w:szCs w:val="28"/>
              </w:rPr>
              <w:t xml:space="preserve"> </w:t>
            </w:r>
            <w:r w:rsidRPr="00C10AE9">
              <w:rPr>
                <w:rFonts w:ascii="Arial" w:hAnsi="Arial" w:cs="Arial"/>
                <w:b/>
                <w:sz w:val="28"/>
                <w:szCs w:val="28"/>
              </w:rPr>
              <w:t>=</w:t>
            </w:r>
            <w:r w:rsidR="001B3EAB" w:rsidRPr="00C10A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10AE9">
              <w:rPr>
                <w:rFonts w:ascii="Arial" w:hAnsi="Arial" w:cs="Arial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273B66" w:rsidRDefault="003B4B83" w:rsidP="000C7AFD">
            <w:pPr>
              <w:jc w:val="center"/>
              <w:rPr>
                <w:rFonts w:ascii="Arial" w:hAnsi="Arial" w:cs="Arial"/>
                <w:sz w:val="16"/>
              </w:rPr>
            </w:pPr>
            <w:r w:rsidRPr="00C10AE9">
              <w:rPr>
                <w:rFonts w:ascii="Arial" w:hAnsi="Arial" w:cs="Arial"/>
                <w:sz w:val="16"/>
              </w:rPr>
              <w:t xml:space="preserve">COUNT AND </w:t>
            </w:r>
          </w:p>
          <w:p w:rsidR="00273B66" w:rsidRDefault="003B4B83" w:rsidP="000C7AFD">
            <w:pPr>
              <w:jc w:val="center"/>
              <w:rPr>
                <w:rFonts w:ascii="Arial" w:hAnsi="Arial" w:cs="Arial"/>
                <w:sz w:val="16"/>
              </w:rPr>
            </w:pPr>
            <w:r w:rsidRPr="00C10AE9">
              <w:rPr>
                <w:rFonts w:ascii="Arial" w:hAnsi="Arial" w:cs="Arial"/>
                <w:sz w:val="16"/>
              </w:rPr>
              <w:t xml:space="preserve">ADD ONLY </w:t>
            </w:r>
          </w:p>
          <w:p w:rsidR="003B4B83" w:rsidRPr="00C10AE9" w:rsidRDefault="000C7AFD" w:rsidP="000C7A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FOURS</w:t>
            </w:r>
          </w:p>
        </w:tc>
        <w:tc>
          <w:tcPr>
            <w:tcW w:w="1110" w:type="dxa"/>
            <w:tcBorders>
              <w:left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B4B83" w:rsidRPr="00C10AE9" w:rsidTr="008F4781">
        <w:trPr>
          <w:trHeight w:val="552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3B4B83" w:rsidRPr="00C10AE9" w:rsidRDefault="008449BE" w:rsidP="00C10AE9">
            <w:pPr>
              <w:tabs>
                <w:tab w:val="left" w:pos="10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0AE9">
              <w:rPr>
                <w:rFonts w:ascii="Arial" w:hAnsi="Arial" w:cs="Arial"/>
                <w:b/>
                <w:sz w:val="28"/>
                <w:szCs w:val="28"/>
              </w:rPr>
              <w:t>Fives</w:t>
            </w:r>
            <w:r w:rsidR="003B4B83" w:rsidRPr="00C10AE9">
              <w:rPr>
                <w:rFonts w:ascii="Arial" w:hAnsi="Arial" w:cs="Arial"/>
                <w:b/>
                <w:kern w:val="16"/>
                <w:position w:val="-6"/>
                <w:sz w:val="28"/>
                <w:szCs w:val="28"/>
              </w:rPr>
              <w:tab/>
            </w:r>
            <w:r w:rsidR="001B552D">
              <w:rPr>
                <w:rFonts w:ascii="Arial" w:hAnsi="Arial" w:cs="Arial"/>
                <w:b/>
                <w:noProof/>
                <w:kern w:val="16"/>
                <w:position w:val="-6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57" name="Picture 57" descr="C:\Biz\FostersInteriors\Yahtzee\D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Biz\FostersInteriors\Yahtzee\D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4B83" w:rsidRPr="00C10AE9">
              <w:rPr>
                <w:rFonts w:ascii="Arial" w:hAnsi="Arial" w:cs="Arial"/>
                <w:b/>
                <w:kern w:val="16"/>
                <w:sz w:val="28"/>
                <w:szCs w:val="28"/>
              </w:rPr>
              <w:t xml:space="preserve"> </w:t>
            </w:r>
            <w:r w:rsidR="001B3EAB" w:rsidRPr="00C10AE9">
              <w:rPr>
                <w:rFonts w:ascii="Arial" w:hAnsi="Arial" w:cs="Arial"/>
                <w:b/>
                <w:kern w:val="16"/>
                <w:sz w:val="28"/>
                <w:szCs w:val="28"/>
              </w:rPr>
              <w:t xml:space="preserve"> </w:t>
            </w:r>
            <w:r w:rsidRPr="00C10AE9">
              <w:rPr>
                <w:rFonts w:ascii="Arial" w:hAnsi="Arial" w:cs="Arial"/>
                <w:b/>
                <w:sz w:val="28"/>
                <w:szCs w:val="28"/>
              </w:rPr>
              <w:t>=</w:t>
            </w:r>
            <w:r w:rsidR="001B3EAB" w:rsidRPr="00C10A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10AE9">
              <w:rPr>
                <w:rFonts w:ascii="Arial" w:hAnsi="Arial" w:cs="Arial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62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73B66" w:rsidRDefault="003B4B83" w:rsidP="00273B66">
            <w:pPr>
              <w:jc w:val="center"/>
              <w:rPr>
                <w:rFonts w:ascii="Arial" w:hAnsi="Arial" w:cs="Arial"/>
                <w:sz w:val="16"/>
              </w:rPr>
            </w:pPr>
            <w:r w:rsidRPr="00C10AE9">
              <w:rPr>
                <w:rFonts w:ascii="Arial" w:hAnsi="Arial" w:cs="Arial"/>
                <w:sz w:val="16"/>
              </w:rPr>
              <w:t>COUNT AND</w:t>
            </w:r>
          </w:p>
          <w:p w:rsidR="00273B66" w:rsidRDefault="003B4B83" w:rsidP="00273B66">
            <w:pPr>
              <w:jc w:val="center"/>
              <w:rPr>
                <w:rFonts w:ascii="Arial" w:hAnsi="Arial" w:cs="Arial"/>
                <w:sz w:val="16"/>
              </w:rPr>
            </w:pPr>
            <w:r w:rsidRPr="00C10AE9">
              <w:rPr>
                <w:rFonts w:ascii="Arial" w:hAnsi="Arial" w:cs="Arial"/>
                <w:sz w:val="16"/>
              </w:rPr>
              <w:t>ADD ONLY</w:t>
            </w:r>
          </w:p>
          <w:p w:rsidR="003B4B83" w:rsidRPr="00C10AE9" w:rsidRDefault="000C7AFD" w:rsidP="00273B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FIVES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B4B83" w:rsidRPr="00C10AE9" w:rsidTr="008F4781">
        <w:trPr>
          <w:trHeight w:val="552"/>
        </w:trPr>
        <w:tc>
          <w:tcPr>
            <w:tcW w:w="2610" w:type="dxa"/>
            <w:vAlign w:val="center"/>
          </w:tcPr>
          <w:p w:rsidR="003B4B83" w:rsidRPr="00C10AE9" w:rsidRDefault="008449BE" w:rsidP="00C10AE9">
            <w:pPr>
              <w:tabs>
                <w:tab w:val="left" w:pos="10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10AE9">
              <w:rPr>
                <w:rFonts w:ascii="Arial" w:hAnsi="Arial" w:cs="Arial"/>
                <w:b/>
                <w:sz w:val="28"/>
                <w:szCs w:val="28"/>
              </w:rPr>
              <w:t>Sixes</w:t>
            </w:r>
            <w:r w:rsidR="003B4B83" w:rsidRPr="00C10AE9">
              <w:rPr>
                <w:rFonts w:ascii="Arial" w:hAnsi="Arial" w:cs="Arial"/>
                <w:b/>
                <w:kern w:val="16"/>
                <w:position w:val="-6"/>
                <w:sz w:val="28"/>
                <w:szCs w:val="28"/>
              </w:rPr>
              <w:tab/>
            </w:r>
            <w:r w:rsidR="001B552D">
              <w:rPr>
                <w:rFonts w:ascii="Arial" w:hAnsi="Arial" w:cs="Arial"/>
                <w:b/>
                <w:noProof/>
                <w:kern w:val="16"/>
                <w:position w:val="-6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58" name="Picture 58" descr="C:\Biz\FostersInteriors\Yahtzee\D_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Biz\FostersInteriors\Yahtzee\D_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4B83" w:rsidRPr="00C10AE9">
              <w:rPr>
                <w:rFonts w:ascii="Arial" w:hAnsi="Arial" w:cs="Arial"/>
                <w:b/>
                <w:kern w:val="16"/>
                <w:sz w:val="28"/>
                <w:szCs w:val="28"/>
              </w:rPr>
              <w:t xml:space="preserve"> </w:t>
            </w:r>
            <w:r w:rsidR="001B3EAB" w:rsidRPr="00C10AE9">
              <w:rPr>
                <w:rFonts w:ascii="Arial" w:hAnsi="Arial" w:cs="Arial"/>
                <w:b/>
                <w:kern w:val="16"/>
                <w:sz w:val="28"/>
                <w:szCs w:val="28"/>
              </w:rPr>
              <w:t xml:space="preserve"> </w:t>
            </w:r>
            <w:r w:rsidRPr="00C10AE9">
              <w:rPr>
                <w:rFonts w:ascii="Arial" w:hAnsi="Arial" w:cs="Arial"/>
                <w:b/>
                <w:sz w:val="28"/>
                <w:szCs w:val="28"/>
              </w:rPr>
              <w:t>=</w:t>
            </w:r>
            <w:r w:rsidR="001B3EAB" w:rsidRPr="00C10A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10AE9">
              <w:rPr>
                <w:rFonts w:ascii="Arial" w:hAnsi="Arial" w:cs="Arial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273B66" w:rsidRDefault="003B4B83" w:rsidP="000C7AFD">
            <w:pPr>
              <w:jc w:val="center"/>
              <w:rPr>
                <w:rFonts w:ascii="Arial" w:hAnsi="Arial" w:cs="Arial"/>
                <w:sz w:val="16"/>
              </w:rPr>
            </w:pPr>
            <w:r w:rsidRPr="00C10AE9">
              <w:rPr>
                <w:rFonts w:ascii="Arial" w:hAnsi="Arial" w:cs="Arial"/>
                <w:sz w:val="16"/>
              </w:rPr>
              <w:t xml:space="preserve">COUNT AND </w:t>
            </w:r>
          </w:p>
          <w:p w:rsidR="00273B66" w:rsidRDefault="003B4B83" w:rsidP="000C7AFD">
            <w:pPr>
              <w:jc w:val="center"/>
              <w:rPr>
                <w:rFonts w:ascii="Arial" w:hAnsi="Arial" w:cs="Arial"/>
                <w:sz w:val="16"/>
              </w:rPr>
            </w:pPr>
            <w:r w:rsidRPr="00C10AE9">
              <w:rPr>
                <w:rFonts w:ascii="Arial" w:hAnsi="Arial" w:cs="Arial"/>
                <w:sz w:val="16"/>
              </w:rPr>
              <w:t xml:space="preserve">ADD ONLY </w:t>
            </w:r>
          </w:p>
          <w:p w:rsidR="003B4B83" w:rsidRPr="00C10AE9" w:rsidRDefault="000C7AFD" w:rsidP="000C7AF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IXES</w:t>
            </w:r>
          </w:p>
        </w:tc>
        <w:tc>
          <w:tcPr>
            <w:tcW w:w="1110" w:type="dxa"/>
            <w:tcBorders>
              <w:left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B4B83" w:rsidRPr="00C10AE9" w:rsidTr="008F4781">
        <w:trPr>
          <w:trHeight w:val="552"/>
        </w:trPr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4B83" w:rsidRPr="00C10AE9" w:rsidRDefault="008449BE" w:rsidP="00C10AE9">
            <w:pPr>
              <w:rPr>
                <w:rFonts w:ascii="Arial" w:hAnsi="Arial" w:cs="Arial"/>
                <w:b/>
                <w:sz w:val="18"/>
              </w:rPr>
            </w:pPr>
            <w:r w:rsidRPr="00C10AE9">
              <w:rPr>
                <w:rFonts w:ascii="Arial" w:hAnsi="Arial" w:cs="Arial"/>
                <w:b/>
                <w:sz w:val="28"/>
              </w:rPr>
              <w:t xml:space="preserve">TOTAL </w:t>
            </w:r>
            <w:r w:rsidR="00C10AE9" w:rsidRPr="00C10AE9">
              <w:rPr>
                <w:rFonts w:ascii="Arial" w:hAnsi="Arial" w:cs="Arial"/>
                <w:b/>
                <w:sz w:val="28"/>
              </w:rPr>
              <w:t xml:space="preserve"> </w:t>
            </w:r>
            <w:r w:rsidRPr="00C10AE9">
              <w:rPr>
                <w:rFonts w:ascii="Arial" w:hAnsi="Arial" w:cs="Arial"/>
                <w:b/>
                <w:sz w:val="28"/>
              </w:rPr>
              <w:t>SCOR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4B83" w:rsidRPr="00C10AE9" w:rsidRDefault="00A33414" w:rsidP="00C10AE9">
            <w:pPr>
              <w:jc w:val="center"/>
              <w:rPr>
                <w:rFonts w:ascii="Arial" w:hAnsi="Arial" w:cs="Arial"/>
                <w:sz w:val="18"/>
              </w:rPr>
            </w:pPr>
            <w:r w:rsidRPr="00C10AE9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67752BA" wp14:editId="4AAD7E77">
                  <wp:extent cx="365760" cy="100584"/>
                  <wp:effectExtent l="0" t="0" r="0" b="0"/>
                  <wp:docPr id="30" name="Picture 30" descr="C:\Biz\FostersInteriors\Yahtzee\Arr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Biz\FostersInteriors\Yahtzee\Arr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B4B83" w:rsidRPr="00C10AE9" w:rsidTr="008F4781">
        <w:trPr>
          <w:trHeight w:val="552"/>
        </w:trPr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4B83" w:rsidRPr="00C10AE9" w:rsidRDefault="00877CAB" w:rsidP="00877C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="00AB1D29" w:rsidRPr="00C10AE9">
              <w:rPr>
                <w:rFonts w:ascii="Arial" w:hAnsi="Arial" w:cs="Arial"/>
                <w:b/>
                <w:sz w:val="28"/>
                <w:szCs w:val="28"/>
              </w:rPr>
              <w:t>ONU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4B83" w:rsidRPr="00C10AE9" w:rsidRDefault="00A33414" w:rsidP="00C10AE9">
            <w:pPr>
              <w:jc w:val="center"/>
              <w:rPr>
                <w:rFonts w:ascii="Arial" w:hAnsi="Arial" w:cs="Arial"/>
                <w:sz w:val="20"/>
              </w:rPr>
            </w:pPr>
            <w:r w:rsidRPr="00C10AE9">
              <w:rPr>
                <w:rFonts w:ascii="Arial" w:hAnsi="Arial" w:cs="Arial"/>
                <w:sz w:val="16"/>
              </w:rPr>
              <w:t>SCORE 35</w:t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B4B83" w:rsidRPr="00877CAB" w:rsidRDefault="003B4B83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33414" w:rsidRPr="00C10AE9" w:rsidTr="008F4781">
        <w:trPr>
          <w:trHeight w:val="552"/>
        </w:trPr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7A80" w:rsidRPr="00C10AE9" w:rsidRDefault="00AB1D29" w:rsidP="008760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0AE9">
              <w:rPr>
                <w:rFonts w:ascii="Arial" w:hAnsi="Arial" w:cs="Arial"/>
                <w:b/>
                <w:sz w:val="28"/>
                <w:szCs w:val="28"/>
              </w:rPr>
              <w:t>TOTAL</w:t>
            </w:r>
            <w:r w:rsidR="00877C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7A80" w:rsidRPr="00C10AE9" w:rsidRDefault="00A33414" w:rsidP="00C10AE9">
            <w:pPr>
              <w:jc w:val="center"/>
              <w:rPr>
                <w:rFonts w:ascii="Arial" w:hAnsi="Arial" w:cs="Arial"/>
                <w:sz w:val="20"/>
              </w:rPr>
            </w:pPr>
            <w:r w:rsidRPr="00C10AE9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AC6E347" wp14:editId="2B09F382">
                  <wp:extent cx="365760" cy="100584"/>
                  <wp:effectExtent l="0" t="0" r="0" b="0"/>
                  <wp:docPr id="31" name="Picture 31" descr="C:\Biz\FostersInteriors\Yahtzee\Arr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Biz\FostersInteriors\Yahtzee\Arr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A7A80" w:rsidRPr="00877CAB" w:rsidRDefault="003A7A80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7A80" w:rsidRPr="00877CAB" w:rsidRDefault="003A7A80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7A80" w:rsidRPr="00877CAB" w:rsidRDefault="003A7A80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7A80" w:rsidRPr="00877CAB" w:rsidRDefault="003A7A80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7A80" w:rsidRPr="00877CAB" w:rsidRDefault="003A7A80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7A80" w:rsidRPr="00877CAB" w:rsidRDefault="003A7A80" w:rsidP="00877CA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2A3F8E" w:rsidRPr="00C10AE9" w:rsidRDefault="00423804" w:rsidP="007C3256">
      <w:pPr>
        <w:spacing w:after="0" w:line="240" w:lineRule="auto"/>
        <w:rPr>
          <w:rFonts w:ascii="Arial" w:hAnsi="Arial" w:cs="Arial"/>
        </w:rPr>
      </w:pPr>
      <w:r w:rsidRPr="00C10AE9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86DDDE" wp14:editId="59FA51D5">
                <wp:simplePos x="0" y="0"/>
                <wp:positionH relativeFrom="column">
                  <wp:posOffset>635876</wp:posOffset>
                </wp:positionH>
                <wp:positionV relativeFrom="page">
                  <wp:posOffset>5087007</wp:posOffset>
                </wp:positionV>
                <wp:extent cx="1008380" cy="3905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107" w:rsidRPr="00423804" w:rsidRDefault="00D71107" w:rsidP="00D7110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423804">
                              <w:rPr>
                                <w:sz w:val="20"/>
                              </w:rPr>
                              <w:t>Of Upper</w:t>
                            </w:r>
                          </w:p>
                          <w:p w:rsidR="00D71107" w:rsidRPr="00423804" w:rsidRDefault="00D71107" w:rsidP="00D7110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423804">
                              <w:rPr>
                                <w:sz w:val="20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DDDE" id="_x0000_s1027" type="#_x0000_t202" style="position:absolute;margin-left:50.05pt;margin-top:400.55pt;width:79.4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" filled="f" stroked="f">
                <v:textbox>
                  <w:txbxContent>
                    <w:p w:rsidR="00D71107" w:rsidRPr="00423804" w:rsidRDefault="00D71107" w:rsidP="00D7110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423804">
                        <w:rPr>
                          <w:sz w:val="20"/>
                        </w:rPr>
                        <w:t>Of Upper</w:t>
                      </w:r>
                    </w:p>
                    <w:p w:rsidR="00D71107" w:rsidRPr="00423804" w:rsidRDefault="00D71107" w:rsidP="00D7110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423804">
                        <w:rPr>
                          <w:sz w:val="20"/>
                        </w:rPr>
                        <w:t>Sec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610"/>
        <w:gridCol w:w="1530"/>
        <w:gridCol w:w="1125"/>
        <w:gridCol w:w="1125"/>
        <w:gridCol w:w="1125"/>
        <w:gridCol w:w="1125"/>
        <w:gridCol w:w="1125"/>
        <w:gridCol w:w="1125"/>
      </w:tblGrid>
      <w:tr w:rsidR="002A3F8E" w:rsidRPr="008F4781" w:rsidTr="005A7B6F">
        <w:tc>
          <w:tcPr>
            <w:tcW w:w="26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A3F8E" w:rsidRPr="008F4781" w:rsidRDefault="002A3F8E" w:rsidP="005A7B6F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LOWER</w:t>
            </w:r>
            <w:r w:rsidRPr="008F4781">
              <w:rPr>
                <w:rFonts w:ascii="Arial" w:hAnsi="Arial" w:cs="Arial"/>
                <w:b/>
              </w:rPr>
              <w:t xml:space="preserve"> SECTION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A3F8E" w:rsidRPr="008F4781" w:rsidRDefault="002A3F8E" w:rsidP="005A7B6F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HOW</w:t>
            </w:r>
          </w:p>
          <w:p w:rsidR="002A3F8E" w:rsidRPr="008F4781" w:rsidRDefault="002A3F8E" w:rsidP="005A7B6F">
            <w:pPr>
              <w:jc w:val="center"/>
              <w:rPr>
                <w:rFonts w:ascii="Arial" w:hAnsi="Arial" w:cs="Arial"/>
                <w:b/>
              </w:rPr>
            </w:pPr>
            <w:r w:rsidRPr="008F4781">
              <w:rPr>
                <w:rFonts w:ascii="Arial" w:hAnsi="Arial" w:cs="Arial"/>
                <w:b/>
              </w:rPr>
              <w:t>TO SCORE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A3F8E" w:rsidRPr="008F4781" w:rsidRDefault="002A3F8E" w:rsidP="005A7B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A3F8E" w:rsidRPr="008F4781" w:rsidRDefault="002A3F8E" w:rsidP="005A7B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A3F8E" w:rsidRPr="008F4781" w:rsidRDefault="002A3F8E" w:rsidP="005A7B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A3F8E" w:rsidRPr="008F4781" w:rsidRDefault="002A3F8E" w:rsidP="005A7B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A3F8E" w:rsidRPr="008F4781" w:rsidRDefault="002A3F8E" w:rsidP="005A7B6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2A3F8E" w:rsidRPr="008F4781" w:rsidRDefault="002A3F8E" w:rsidP="005A7B6F">
            <w:pPr>
              <w:jc w:val="center"/>
              <w:rPr>
                <w:rFonts w:ascii="Arial" w:hAnsi="Arial" w:cs="Arial"/>
                <w:b/>
                <w:szCs w:val="38"/>
              </w:rPr>
            </w:pPr>
          </w:p>
        </w:tc>
      </w:tr>
      <w:tr w:rsidR="002A3F8E" w:rsidRPr="00C10AE9" w:rsidTr="00505B1C"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3F8E" w:rsidRPr="00505B1C" w:rsidRDefault="002A3F8E" w:rsidP="00505B1C">
            <w:pPr>
              <w:tabs>
                <w:tab w:val="left" w:pos="10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05B1C">
              <w:rPr>
                <w:rFonts w:ascii="Arial" w:hAnsi="Arial" w:cs="Arial"/>
                <w:b/>
                <w:sz w:val="28"/>
                <w:szCs w:val="28"/>
              </w:rPr>
              <w:t>3 of a kind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F8E" w:rsidRPr="00C10AE9" w:rsidRDefault="002A3F8E" w:rsidP="005A7B6F">
            <w:pPr>
              <w:jc w:val="center"/>
              <w:rPr>
                <w:rFonts w:ascii="Arial" w:hAnsi="Arial" w:cs="Arial"/>
                <w:sz w:val="18"/>
              </w:rPr>
            </w:pPr>
            <w:r w:rsidRPr="00C10AE9">
              <w:rPr>
                <w:rFonts w:ascii="Arial" w:hAnsi="Arial" w:cs="Arial"/>
                <w:sz w:val="18"/>
              </w:rPr>
              <w:t xml:space="preserve">Add Total </w:t>
            </w:r>
          </w:p>
          <w:p w:rsidR="002A3F8E" w:rsidRPr="00C10AE9" w:rsidRDefault="002A3F8E" w:rsidP="005A7B6F">
            <w:pPr>
              <w:jc w:val="center"/>
              <w:rPr>
                <w:rFonts w:ascii="Arial" w:hAnsi="Arial" w:cs="Arial"/>
                <w:sz w:val="18"/>
              </w:rPr>
            </w:pPr>
            <w:r w:rsidRPr="00C10AE9">
              <w:rPr>
                <w:rFonts w:ascii="Arial" w:hAnsi="Arial" w:cs="Arial"/>
                <w:sz w:val="18"/>
              </w:rPr>
              <w:t>Of All Dice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A3F8E" w:rsidRPr="004811FD" w:rsidRDefault="002A3F8E" w:rsidP="005A7B6F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</w:tcPr>
          <w:p w:rsidR="002A3F8E" w:rsidRPr="004811FD" w:rsidRDefault="002A3F8E" w:rsidP="005A7B6F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</w:tcPr>
          <w:p w:rsidR="002A3F8E" w:rsidRPr="004811FD" w:rsidRDefault="002A3F8E" w:rsidP="005A7B6F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</w:tcPr>
          <w:p w:rsidR="002A3F8E" w:rsidRPr="004811FD" w:rsidRDefault="002A3F8E" w:rsidP="005A7B6F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</w:tcPr>
          <w:p w:rsidR="002A3F8E" w:rsidRPr="004811FD" w:rsidRDefault="002A3F8E" w:rsidP="005A7B6F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</w:tcPr>
          <w:p w:rsidR="002A3F8E" w:rsidRPr="004811FD" w:rsidRDefault="002A3F8E" w:rsidP="005A7B6F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A3F8E" w:rsidRPr="00C10AE9" w:rsidTr="00505B1C">
        <w:tc>
          <w:tcPr>
            <w:tcW w:w="2610" w:type="dxa"/>
            <w:vAlign w:val="center"/>
          </w:tcPr>
          <w:p w:rsidR="002A3F8E" w:rsidRPr="00505B1C" w:rsidRDefault="002A3F8E" w:rsidP="00505B1C">
            <w:pPr>
              <w:tabs>
                <w:tab w:val="left" w:pos="10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05B1C">
              <w:rPr>
                <w:rFonts w:ascii="Arial" w:hAnsi="Arial" w:cs="Arial"/>
                <w:b/>
                <w:sz w:val="28"/>
                <w:szCs w:val="28"/>
              </w:rPr>
              <w:t>4 of a kind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2A3F8E" w:rsidRPr="00C10AE9" w:rsidRDefault="002A3F8E" w:rsidP="002A3F8E">
            <w:pPr>
              <w:jc w:val="center"/>
              <w:rPr>
                <w:rFonts w:ascii="Arial" w:hAnsi="Arial" w:cs="Arial"/>
                <w:sz w:val="18"/>
              </w:rPr>
            </w:pPr>
            <w:r w:rsidRPr="00C10AE9">
              <w:rPr>
                <w:rFonts w:ascii="Arial" w:hAnsi="Arial" w:cs="Arial"/>
                <w:sz w:val="18"/>
              </w:rPr>
              <w:t xml:space="preserve">Add Total </w:t>
            </w:r>
          </w:p>
          <w:p w:rsidR="002A3F8E" w:rsidRPr="00C10AE9" w:rsidRDefault="002A3F8E" w:rsidP="002A3F8E">
            <w:pPr>
              <w:jc w:val="center"/>
              <w:rPr>
                <w:rFonts w:ascii="Arial" w:hAnsi="Arial" w:cs="Arial"/>
                <w:sz w:val="18"/>
              </w:rPr>
            </w:pPr>
            <w:r w:rsidRPr="00C10AE9">
              <w:rPr>
                <w:rFonts w:ascii="Arial" w:hAnsi="Arial" w:cs="Arial"/>
                <w:sz w:val="18"/>
              </w:rPr>
              <w:t>Of All Dice</w:t>
            </w:r>
          </w:p>
        </w:tc>
        <w:tc>
          <w:tcPr>
            <w:tcW w:w="1125" w:type="dxa"/>
            <w:tcBorders>
              <w:left w:val="double" w:sz="4" w:space="0" w:color="auto"/>
            </w:tcBorders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A3F8E" w:rsidRPr="00C10AE9" w:rsidTr="00505B1C"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2A3F8E" w:rsidRPr="00505B1C" w:rsidRDefault="002A3F8E" w:rsidP="00505B1C">
            <w:pPr>
              <w:tabs>
                <w:tab w:val="left" w:pos="10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505B1C">
              <w:rPr>
                <w:rFonts w:ascii="Arial" w:hAnsi="Arial" w:cs="Arial"/>
                <w:b/>
                <w:sz w:val="28"/>
                <w:szCs w:val="28"/>
              </w:rPr>
              <w:t>Full House</w:t>
            </w:r>
          </w:p>
        </w:tc>
        <w:tc>
          <w:tcPr>
            <w:tcW w:w="153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A3F8E" w:rsidRPr="00C10AE9" w:rsidRDefault="002A3F8E" w:rsidP="002A3F8E">
            <w:pPr>
              <w:jc w:val="center"/>
              <w:rPr>
                <w:rFonts w:ascii="Arial" w:hAnsi="Arial" w:cs="Arial"/>
                <w:sz w:val="18"/>
              </w:rPr>
            </w:pPr>
            <w:r w:rsidRPr="00C10AE9">
              <w:rPr>
                <w:rFonts w:ascii="Arial" w:hAnsi="Arial" w:cs="Arial"/>
                <w:sz w:val="18"/>
              </w:rPr>
              <w:t>SCORE</w:t>
            </w:r>
          </w:p>
          <w:p w:rsidR="002A3F8E" w:rsidRPr="00C10AE9" w:rsidRDefault="002A3F8E" w:rsidP="002A3F8E">
            <w:pPr>
              <w:jc w:val="center"/>
              <w:rPr>
                <w:rFonts w:ascii="Arial" w:hAnsi="Arial" w:cs="Arial"/>
                <w:sz w:val="18"/>
              </w:rPr>
            </w:pPr>
            <w:r w:rsidRPr="00C10AE9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</w:tcBorders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601F0" w:rsidRPr="00C10AE9" w:rsidTr="008B0166">
        <w:tc>
          <w:tcPr>
            <w:tcW w:w="2610" w:type="dxa"/>
            <w:vAlign w:val="center"/>
          </w:tcPr>
          <w:p w:rsidR="00A601F0" w:rsidRPr="00505B1C" w:rsidRDefault="0000094E" w:rsidP="00505B1C">
            <w:pPr>
              <w:tabs>
                <w:tab w:val="left" w:pos="10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F4143">
              <w:rPr>
                <w:rFonts w:ascii="Arial" w:hAnsi="Arial" w:cs="Arial"/>
                <w:b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075C09C" wp14:editId="206B06BA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-8890</wp:posOffset>
                      </wp:positionV>
                      <wp:extent cx="830580" cy="1891665"/>
                      <wp:effectExtent l="0" t="0" r="0" b="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18918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01F0" w:rsidRDefault="00A601F0" w:rsidP="00D711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Sequence)</w:t>
                                  </w:r>
                                </w:p>
                                <w:p w:rsidR="00A601F0" w:rsidRDefault="00A601F0" w:rsidP="000009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 4</w:t>
                                  </w:r>
                                </w:p>
                                <w:p w:rsidR="0000094E" w:rsidRPr="00267723" w:rsidRDefault="0000094E" w:rsidP="000009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:rsidR="00A601F0" w:rsidRDefault="00A601F0" w:rsidP="00A601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Sequence)</w:t>
                                  </w:r>
                                </w:p>
                                <w:p w:rsidR="00A601F0" w:rsidRPr="0000094E" w:rsidRDefault="00A601F0" w:rsidP="00A601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 5</w:t>
                                  </w:r>
                                </w:p>
                                <w:p w:rsidR="0000094E" w:rsidRPr="0000094E" w:rsidRDefault="0000094E" w:rsidP="00A601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:rsidR="00A601F0" w:rsidRDefault="00A601F0" w:rsidP="00A601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 of</w:t>
                                  </w:r>
                                </w:p>
                                <w:p w:rsidR="00A601F0" w:rsidRPr="006A64FF" w:rsidRDefault="00A601F0" w:rsidP="00A601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 kind</w:t>
                                  </w:r>
                                </w:p>
                                <w:p w:rsidR="00A601F0" w:rsidRPr="005D0373" w:rsidRDefault="00A601F0" w:rsidP="00A601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A601F0" w:rsidRDefault="00A601F0" w:rsidP="00D711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267723" w:rsidRDefault="00267723" w:rsidP="00D711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267723" w:rsidRDefault="00267723" w:rsidP="00D711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 Lower</w:t>
                                  </w:r>
                                </w:p>
                                <w:p w:rsidR="00267723" w:rsidRPr="005D0373" w:rsidRDefault="00267723" w:rsidP="00D711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ction</w:t>
                                  </w:r>
                                </w:p>
                                <w:p w:rsidR="005D0373" w:rsidRPr="005D0373" w:rsidRDefault="005D0373" w:rsidP="00D711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</w:p>
                                <w:p w:rsidR="005D0373" w:rsidRDefault="005D0373" w:rsidP="00D711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 Upper</w:t>
                                  </w:r>
                                </w:p>
                                <w:p w:rsidR="005D0373" w:rsidRPr="006A64FF" w:rsidRDefault="005D0373" w:rsidP="00D711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5C09C" id="_x0000_s1028" type="#_x0000_t202" style="position:absolute;margin-left:71.4pt;margin-top:-.7pt;width:65.4pt;height:148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" filled="f" stroked="f">
                      <v:textbox>
                        <w:txbxContent>
                          <w:p w:rsidR="00A601F0" w:rsidRDefault="00A601F0" w:rsidP="00D7110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Sequence)</w:t>
                            </w:r>
                          </w:p>
                          <w:p w:rsidR="00A601F0" w:rsidRDefault="00A601F0" w:rsidP="00000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 4</w:t>
                            </w:r>
                          </w:p>
                          <w:p w:rsidR="0000094E" w:rsidRPr="00267723" w:rsidRDefault="0000094E" w:rsidP="0000094E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A601F0" w:rsidRDefault="00A601F0" w:rsidP="00A601F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Sequence)</w:t>
                            </w:r>
                          </w:p>
                          <w:p w:rsidR="00A601F0" w:rsidRPr="0000094E" w:rsidRDefault="00A601F0" w:rsidP="00A601F0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6"/>
                              </w:rPr>
                              <w:t>Of 5</w:t>
                            </w:r>
                          </w:p>
                          <w:p w:rsidR="0000094E" w:rsidRPr="0000094E" w:rsidRDefault="0000094E" w:rsidP="00A601F0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A601F0" w:rsidRDefault="00A601F0" w:rsidP="00A601F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 of</w:t>
                            </w:r>
                          </w:p>
                          <w:p w:rsidR="00A601F0" w:rsidRPr="006A64FF" w:rsidRDefault="00A601F0" w:rsidP="00A601F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 kind</w:t>
                            </w:r>
                          </w:p>
                          <w:p w:rsidR="00A601F0" w:rsidRPr="005D0373" w:rsidRDefault="00A601F0" w:rsidP="00A601F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A601F0" w:rsidRDefault="00A601F0" w:rsidP="00D7110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67723" w:rsidRDefault="00267723" w:rsidP="00D7110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67723" w:rsidRDefault="00267723" w:rsidP="00D7110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 Lower</w:t>
                            </w:r>
                          </w:p>
                          <w:p w:rsidR="00267723" w:rsidRPr="005D0373" w:rsidRDefault="00267723" w:rsidP="00D71107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>Section</w:t>
                            </w:r>
                          </w:p>
                          <w:p w:rsidR="005D0373" w:rsidRPr="005D0373" w:rsidRDefault="005D0373" w:rsidP="00D71107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5D0373" w:rsidRDefault="005D0373" w:rsidP="00D7110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 Upper</w:t>
                            </w:r>
                          </w:p>
                          <w:p w:rsidR="005D0373" w:rsidRPr="006A64FF" w:rsidRDefault="005D0373" w:rsidP="00D7110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94E">
              <w:rPr>
                <w:rFonts w:ascii="Arial" w:hAnsi="Arial" w:cs="Arial"/>
                <w:b/>
                <w:sz w:val="6"/>
                <w:szCs w:val="28"/>
              </w:rPr>
              <w:br/>
            </w:r>
            <w:r w:rsidR="00A601F0" w:rsidRPr="00505B1C">
              <w:rPr>
                <w:rFonts w:ascii="Arial" w:hAnsi="Arial" w:cs="Arial"/>
                <w:b/>
                <w:sz w:val="28"/>
                <w:szCs w:val="28"/>
              </w:rPr>
              <w:t>Sm. Straight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A601F0" w:rsidRPr="00C10AE9" w:rsidRDefault="00A601F0" w:rsidP="002E42CF">
            <w:pPr>
              <w:jc w:val="center"/>
              <w:rPr>
                <w:rFonts w:ascii="Arial" w:hAnsi="Arial" w:cs="Arial"/>
                <w:sz w:val="18"/>
              </w:rPr>
            </w:pPr>
            <w:r w:rsidRPr="00C10AE9">
              <w:rPr>
                <w:rFonts w:ascii="Arial" w:hAnsi="Arial" w:cs="Arial"/>
                <w:sz w:val="18"/>
              </w:rPr>
              <w:t>SCORE</w:t>
            </w:r>
          </w:p>
          <w:p w:rsidR="00A601F0" w:rsidRPr="00C10AE9" w:rsidRDefault="00A601F0" w:rsidP="002E42CF">
            <w:pPr>
              <w:jc w:val="center"/>
              <w:rPr>
                <w:rFonts w:ascii="Arial" w:hAnsi="Arial" w:cs="Arial"/>
                <w:sz w:val="18"/>
              </w:rPr>
            </w:pPr>
            <w:r w:rsidRPr="00C10AE9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125" w:type="dxa"/>
            <w:tcBorders>
              <w:left w:val="double" w:sz="4" w:space="0" w:color="auto"/>
            </w:tcBorders>
          </w:tcPr>
          <w:p w:rsidR="00A601F0" w:rsidRPr="004811FD" w:rsidRDefault="00A601F0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A601F0" w:rsidRPr="004811FD" w:rsidRDefault="00A601F0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A601F0" w:rsidRPr="004811FD" w:rsidRDefault="00A601F0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A601F0" w:rsidRPr="004811FD" w:rsidRDefault="00A601F0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A601F0" w:rsidRPr="004811FD" w:rsidRDefault="00A601F0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A601F0" w:rsidRPr="004811FD" w:rsidRDefault="00A601F0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601F0" w:rsidRPr="00C10AE9" w:rsidTr="00944B55"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A601F0" w:rsidRPr="00AF4143" w:rsidRDefault="00A601F0" w:rsidP="00505B1C">
            <w:pPr>
              <w:tabs>
                <w:tab w:val="left" w:pos="10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F4143">
              <w:rPr>
                <w:rFonts w:ascii="Arial" w:hAnsi="Arial" w:cs="Arial"/>
                <w:b/>
                <w:sz w:val="28"/>
                <w:szCs w:val="28"/>
              </w:rPr>
              <w:t>Lg. Straight</w:t>
            </w:r>
          </w:p>
        </w:tc>
        <w:tc>
          <w:tcPr>
            <w:tcW w:w="153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601F0" w:rsidRPr="00C10AE9" w:rsidRDefault="00A601F0" w:rsidP="00694204">
            <w:pPr>
              <w:jc w:val="center"/>
              <w:rPr>
                <w:rFonts w:ascii="Arial" w:hAnsi="Arial" w:cs="Arial"/>
                <w:sz w:val="18"/>
              </w:rPr>
            </w:pPr>
            <w:r w:rsidRPr="00C10AE9">
              <w:rPr>
                <w:rFonts w:ascii="Arial" w:hAnsi="Arial" w:cs="Arial"/>
                <w:sz w:val="18"/>
              </w:rPr>
              <w:t>SCORE</w:t>
            </w:r>
          </w:p>
          <w:p w:rsidR="00A601F0" w:rsidRPr="00C10AE9" w:rsidRDefault="00A601F0" w:rsidP="0069420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</w:tcBorders>
          </w:tcPr>
          <w:p w:rsidR="00A601F0" w:rsidRPr="004811FD" w:rsidRDefault="00A601F0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A601F0" w:rsidRPr="004811FD" w:rsidRDefault="00A601F0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A601F0" w:rsidRPr="004811FD" w:rsidRDefault="00A601F0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A601F0" w:rsidRPr="004811FD" w:rsidRDefault="00A601F0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A601F0" w:rsidRPr="004811FD" w:rsidRDefault="00A601F0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A601F0" w:rsidRPr="004811FD" w:rsidRDefault="00A601F0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A3F8E" w:rsidRPr="00C10AE9" w:rsidTr="00505B1C">
        <w:tc>
          <w:tcPr>
            <w:tcW w:w="2610" w:type="dxa"/>
            <w:vAlign w:val="center"/>
          </w:tcPr>
          <w:p w:rsidR="002A3F8E" w:rsidRPr="00C10AE9" w:rsidRDefault="00694204" w:rsidP="00505B1C">
            <w:pPr>
              <w:tabs>
                <w:tab w:val="left" w:pos="106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AHTZEE</w:t>
            </w:r>
          </w:p>
        </w:tc>
        <w:tc>
          <w:tcPr>
            <w:tcW w:w="1530" w:type="dxa"/>
            <w:tcBorders>
              <w:right w:val="double" w:sz="4" w:space="0" w:color="auto"/>
            </w:tcBorders>
            <w:vAlign w:val="center"/>
          </w:tcPr>
          <w:p w:rsidR="000671F4" w:rsidRPr="00C10AE9" w:rsidRDefault="000671F4" w:rsidP="000671F4">
            <w:pPr>
              <w:jc w:val="center"/>
              <w:rPr>
                <w:rFonts w:ascii="Arial" w:hAnsi="Arial" w:cs="Arial"/>
                <w:sz w:val="18"/>
              </w:rPr>
            </w:pPr>
            <w:r w:rsidRPr="00C10AE9">
              <w:rPr>
                <w:rFonts w:ascii="Arial" w:hAnsi="Arial" w:cs="Arial"/>
                <w:sz w:val="18"/>
              </w:rPr>
              <w:t>SCORE</w:t>
            </w:r>
          </w:p>
          <w:p w:rsidR="002A3F8E" w:rsidRPr="00C10AE9" w:rsidRDefault="000671F4" w:rsidP="000671F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125" w:type="dxa"/>
            <w:tcBorders>
              <w:left w:val="double" w:sz="4" w:space="0" w:color="auto"/>
            </w:tcBorders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4204" w:rsidRPr="00C10AE9" w:rsidTr="00F7584C"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694204" w:rsidRDefault="000671F4" w:rsidP="00505B1C">
            <w:pPr>
              <w:tabs>
                <w:tab w:val="left" w:pos="10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ance</w:t>
            </w:r>
          </w:p>
        </w:tc>
        <w:tc>
          <w:tcPr>
            <w:tcW w:w="153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94204" w:rsidRDefault="000671F4" w:rsidP="000671F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core Total </w:t>
            </w:r>
          </w:p>
          <w:p w:rsidR="000671F4" w:rsidRPr="00C10AE9" w:rsidRDefault="000671F4" w:rsidP="000671F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 All 5 Dice</w:t>
            </w:r>
          </w:p>
        </w:tc>
        <w:tc>
          <w:tcPr>
            <w:tcW w:w="1125" w:type="dxa"/>
            <w:tcBorders>
              <w:left w:val="double" w:sz="4" w:space="0" w:color="auto"/>
              <w:bottom w:val="sing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4204" w:rsidRPr="00C10AE9" w:rsidTr="00F7584C"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694204" w:rsidRPr="00C829FA" w:rsidRDefault="00A2080E" w:rsidP="00505B1C">
            <w:pPr>
              <w:tabs>
                <w:tab w:val="left" w:pos="10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829FA">
              <w:rPr>
                <w:rFonts w:ascii="Arial" w:hAnsi="Arial" w:cs="Arial"/>
                <w:b/>
                <w:sz w:val="32"/>
              </w:rPr>
              <w:t>TOTAL</w:t>
            </w:r>
          </w:p>
        </w:tc>
        <w:tc>
          <w:tcPr>
            <w:tcW w:w="15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4204" w:rsidRPr="00C10AE9" w:rsidRDefault="00A2080E" w:rsidP="002A3F8E">
            <w:pPr>
              <w:jc w:val="center"/>
              <w:rPr>
                <w:rFonts w:ascii="Arial" w:hAnsi="Arial" w:cs="Arial"/>
                <w:sz w:val="18"/>
              </w:rPr>
            </w:pPr>
            <w:r w:rsidRPr="00C10AE9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F9BE865" wp14:editId="0B2F37F2">
                  <wp:extent cx="365760" cy="100584"/>
                  <wp:effectExtent l="0" t="0" r="0" b="0"/>
                  <wp:docPr id="61" name="Picture 61" descr="C:\Biz\FostersInteriors\Yahtzee\Arr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Biz\FostersInteriors\Yahtzee\Arr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left w:val="double" w:sz="4" w:space="0" w:color="auto"/>
              <w:bottom w:val="doub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4204" w:rsidRPr="00C10AE9" w:rsidTr="00F7584C"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694204" w:rsidRPr="00C829FA" w:rsidRDefault="00A2080E" w:rsidP="00505B1C">
            <w:pPr>
              <w:tabs>
                <w:tab w:val="left" w:pos="1062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C829FA">
              <w:rPr>
                <w:rFonts w:ascii="Arial" w:hAnsi="Arial" w:cs="Arial"/>
                <w:b/>
                <w:sz w:val="32"/>
              </w:rPr>
              <w:t>TOTAL</w:t>
            </w:r>
          </w:p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4204" w:rsidRPr="00C10AE9" w:rsidRDefault="00A2080E" w:rsidP="002A3F8E">
            <w:pPr>
              <w:jc w:val="center"/>
              <w:rPr>
                <w:rFonts w:ascii="Arial" w:hAnsi="Arial" w:cs="Arial"/>
                <w:sz w:val="18"/>
              </w:rPr>
            </w:pPr>
            <w:r w:rsidRPr="00C10AE9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F9BE865" wp14:editId="0B2F37F2">
                  <wp:extent cx="365760" cy="100584"/>
                  <wp:effectExtent l="0" t="0" r="0" b="0"/>
                  <wp:docPr id="62" name="Picture 62" descr="C:\Biz\FostersInteriors\Yahtzee\Arr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Biz\FostersInteriors\Yahtzee\Arr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</w:tcPr>
          <w:p w:rsidR="00694204" w:rsidRPr="004811FD" w:rsidRDefault="00694204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A3F8E" w:rsidRPr="00C10AE9" w:rsidTr="00505B1C"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3F8E" w:rsidRPr="00C829FA" w:rsidRDefault="00A601F0" w:rsidP="00505B1C">
            <w:pPr>
              <w:rPr>
                <w:rFonts w:ascii="Arial" w:hAnsi="Arial" w:cs="Arial"/>
                <w:b/>
                <w:sz w:val="18"/>
              </w:rPr>
            </w:pPr>
            <w:r w:rsidRPr="00C829FA">
              <w:rPr>
                <w:rFonts w:ascii="Arial" w:hAnsi="Arial" w:cs="Arial"/>
                <w:b/>
                <w:sz w:val="32"/>
              </w:rPr>
              <w:t>GRAND TOTAL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3F8E" w:rsidRPr="00C10AE9" w:rsidRDefault="002A3F8E" w:rsidP="002A3F8E">
            <w:pPr>
              <w:jc w:val="center"/>
              <w:rPr>
                <w:rFonts w:ascii="Arial" w:hAnsi="Arial" w:cs="Arial"/>
                <w:sz w:val="18"/>
              </w:rPr>
            </w:pPr>
            <w:r w:rsidRPr="00C10AE9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79031984" wp14:editId="06F6E6AD">
                  <wp:extent cx="365760" cy="100584"/>
                  <wp:effectExtent l="0" t="0" r="0" b="0"/>
                  <wp:docPr id="50" name="Picture 50" descr="C:\Biz\FostersInteriors\Yahtzee\Arr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Biz\FostersInteriors\Yahtzee\Arr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0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double" w:sz="4" w:space="0" w:color="auto"/>
            </w:tcBorders>
          </w:tcPr>
          <w:p w:rsidR="002A3F8E" w:rsidRPr="004811FD" w:rsidRDefault="002A3F8E" w:rsidP="002A3F8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823D21" w:rsidRDefault="00823D21" w:rsidP="004E6A07">
      <w:pPr>
        <w:spacing w:after="0" w:line="240" w:lineRule="auto"/>
        <w:jc w:val="right"/>
        <w:rPr>
          <w:rFonts w:ascii="Arial" w:hAnsi="Arial" w:cs="Arial"/>
          <w:sz w:val="18"/>
        </w:rPr>
      </w:pPr>
    </w:p>
    <w:p w:rsidR="00694204" w:rsidRDefault="004E6A07" w:rsidP="004E6A07">
      <w:pPr>
        <w:spacing w:after="0" w:line="240" w:lineRule="auto"/>
        <w:jc w:val="right"/>
        <w:rPr>
          <w:rFonts w:ascii="Arial" w:hAnsi="Arial" w:cs="Arial"/>
        </w:rPr>
      </w:pPr>
      <w:r w:rsidRPr="004E6A07">
        <w:rPr>
          <w:rFonts w:ascii="Arial" w:hAnsi="Arial" w:cs="Arial"/>
          <w:sz w:val="18"/>
        </w:rPr>
        <w:t xml:space="preserve">Duplicated by </w:t>
      </w:r>
      <w:r w:rsidR="00823D21">
        <w:rPr>
          <w:rFonts w:ascii="Arial" w:hAnsi="Arial" w:cs="Arial"/>
          <w:sz w:val="18"/>
        </w:rPr>
        <w:t>Linear Concepts</w:t>
      </w:r>
      <w:bookmarkStart w:id="0" w:name="_GoBack"/>
      <w:bookmarkEnd w:id="0"/>
      <w:r w:rsidRPr="004E6A07">
        <w:rPr>
          <w:rFonts w:ascii="Arial" w:hAnsi="Arial" w:cs="Arial"/>
          <w:sz w:val="18"/>
        </w:rPr>
        <w:t>, 2017</w:t>
      </w:r>
      <w:r>
        <w:rPr>
          <w:rFonts w:ascii="Arial" w:hAnsi="Arial" w:cs="Arial"/>
          <w:sz w:val="18"/>
        </w:rPr>
        <w:t xml:space="preserve"> </w:t>
      </w:r>
      <w:r w:rsidR="00F7584C">
        <w:rPr>
          <w:noProof/>
        </w:rPr>
        <w:drawing>
          <wp:inline distT="0" distB="0" distL="0" distR="0" wp14:anchorId="79E94152" wp14:editId="2042710F">
            <wp:extent cx="182880" cy="182880"/>
            <wp:effectExtent l="0" t="0" r="762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07" w:rsidRPr="00C10AE9" w:rsidRDefault="004E6A07" w:rsidP="007C32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A72 -  BE SURE TO WISH THE STONECIPHERS A HAPPY 50</w:t>
      </w:r>
      <w:r w:rsidRPr="004E6A0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WEDDING ANNIVERSARY. MAY 28 1967</w:t>
      </w:r>
    </w:p>
    <w:sectPr w:rsidR="004E6A07" w:rsidRPr="00C10AE9" w:rsidSect="00FF16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D2"/>
    <w:rsid w:val="0000094E"/>
    <w:rsid w:val="000671F4"/>
    <w:rsid w:val="00087176"/>
    <w:rsid w:val="000C7AFD"/>
    <w:rsid w:val="00155929"/>
    <w:rsid w:val="001A69FB"/>
    <w:rsid w:val="001B3EAB"/>
    <w:rsid w:val="001B552D"/>
    <w:rsid w:val="00222D2C"/>
    <w:rsid w:val="00245D59"/>
    <w:rsid w:val="00267723"/>
    <w:rsid w:val="00273B66"/>
    <w:rsid w:val="002A3F8E"/>
    <w:rsid w:val="002E42CF"/>
    <w:rsid w:val="00311F4E"/>
    <w:rsid w:val="003A7A80"/>
    <w:rsid w:val="003B4B83"/>
    <w:rsid w:val="003D1216"/>
    <w:rsid w:val="004224A9"/>
    <w:rsid w:val="00423804"/>
    <w:rsid w:val="004811FD"/>
    <w:rsid w:val="004E6A07"/>
    <w:rsid w:val="00505B1C"/>
    <w:rsid w:val="005D0373"/>
    <w:rsid w:val="00694204"/>
    <w:rsid w:val="006A64FF"/>
    <w:rsid w:val="00732F55"/>
    <w:rsid w:val="007C3256"/>
    <w:rsid w:val="00823D21"/>
    <w:rsid w:val="008449BE"/>
    <w:rsid w:val="00875A73"/>
    <w:rsid w:val="008760FE"/>
    <w:rsid w:val="00877CAB"/>
    <w:rsid w:val="008F4781"/>
    <w:rsid w:val="009834A5"/>
    <w:rsid w:val="00A034F6"/>
    <w:rsid w:val="00A2080E"/>
    <w:rsid w:val="00A33414"/>
    <w:rsid w:val="00A601F0"/>
    <w:rsid w:val="00AB1D29"/>
    <w:rsid w:val="00AF4143"/>
    <w:rsid w:val="00B159A4"/>
    <w:rsid w:val="00C012D5"/>
    <w:rsid w:val="00C10AE9"/>
    <w:rsid w:val="00C829FA"/>
    <w:rsid w:val="00CA13C5"/>
    <w:rsid w:val="00D71107"/>
    <w:rsid w:val="00DA0674"/>
    <w:rsid w:val="00F46F92"/>
    <w:rsid w:val="00F7584C"/>
    <w:rsid w:val="00FD069E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38547B-2DEF-488B-8F35-5BE9027C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EE33-337E-4172-8939-4D59EAD2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cp:lastPrinted>2017-05-21T03:16:00Z</cp:lastPrinted>
  <dcterms:created xsi:type="dcterms:W3CDTF">2017-05-20T20:50:00Z</dcterms:created>
  <dcterms:modified xsi:type="dcterms:W3CDTF">2017-05-21T03:18:00Z</dcterms:modified>
</cp:coreProperties>
</file>